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A9" w:rsidRDefault="00C80AA9" w:rsidP="00C80AA9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D31B4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年閩客語字音字形競賽參賽人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名單</w:t>
      </w:r>
    </w:p>
    <w:p w:rsidR="00C80AA9" w:rsidRPr="001F0867" w:rsidRDefault="00C80AA9" w:rsidP="00C80AA9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閩南語 國</w:t>
      </w:r>
      <w:r>
        <w:rPr>
          <w:rFonts w:ascii="標楷體" w:eastAsia="標楷體" w:hAnsi="標楷體" w:hint="eastAsia"/>
          <w:color w:val="000000"/>
          <w:sz w:val="32"/>
          <w:szCs w:val="32"/>
        </w:rPr>
        <w:t>小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學生組）</w:t>
      </w:r>
    </w:p>
    <w:tbl>
      <w:tblPr>
        <w:tblW w:w="90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382"/>
        <w:gridCol w:w="1276"/>
        <w:gridCol w:w="4111"/>
        <w:gridCol w:w="1301"/>
      </w:tblGrid>
      <w:tr w:rsidR="00C80AA9" w:rsidRPr="003B3E25" w:rsidTr="00D56AA2">
        <w:trPr>
          <w:trHeight w:val="567"/>
        </w:trPr>
        <w:tc>
          <w:tcPr>
            <w:tcW w:w="1028" w:type="dxa"/>
            <w:vAlign w:val="center"/>
          </w:tcPr>
          <w:p w:rsidR="00C80AA9" w:rsidRPr="003B3E25" w:rsidRDefault="00C80AA9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382" w:type="dxa"/>
            <w:vAlign w:val="center"/>
          </w:tcPr>
          <w:p w:rsidR="00C80AA9" w:rsidRPr="003B3E25" w:rsidRDefault="00C80AA9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276" w:type="dxa"/>
            <w:vAlign w:val="center"/>
          </w:tcPr>
          <w:p w:rsidR="00C80AA9" w:rsidRPr="003B3E25" w:rsidRDefault="00C80AA9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4111" w:type="dxa"/>
          </w:tcPr>
          <w:p w:rsidR="00C80AA9" w:rsidRPr="003B3E25" w:rsidRDefault="00C80AA9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1301" w:type="dxa"/>
          </w:tcPr>
          <w:p w:rsidR="00C80AA9" w:rsidRDefault="00C80AA9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C80AA9" w:rsidRPr="00AA5087" w:rsidTr="00D56AA2">
        <w:trPr>
          <w:trHeight w:val="567"/>
        </w:trPr>
        <w:tc>
          <w:tcPr>
            <w:tcW w:w="1028" w:type="dxa"/>
            <w:vAlign w:val="center"/>
          </w:tcPr>
          <w:p w:rsidR="00C80AA9" w:rsidRPr="003B3E25" w:rsidRDefault="00C80AA9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vAlign w:val="center"/>
          </w:tcPr>
          <w:p w:rsidR="00C80AA9" w:rsidRDefault="00B01FD2" w:rsidP="00B01FD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璉國小</w:t>
            </w:r>
          </w:p>
        </w:tc>
        <w:tc>
          <w:tcPr>
            <w:tcW w:w="1276" w:type="dxa"/>
            <w:vAlign w:val="center"/>
          </w:tcPr>
          <w:p w:rsidR="00C80AA9" w:rsidRDefault="00B01FD2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陳文潔</w:t>
            </w:r>
          </w:p>
        </w:tc>
        <w:tc>
          <w:tcPr>
            <w:tcW w:w="4111" w:type="dxa"/>
          </w:tcPr>
          <w:p w:rsidR="00C80AA9" w:rsidRDefault="00C80AA9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C80AA9" w:rsidRDefault="00B01FD2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</w:p>
        </w:tc>
      </w:tr>
      <w:tr w:rsidR="00E42F15" w:rsidRPr="00AA5087" w:rsidTr="00D56AA2">
        <w:trPr>
          <w:trHeight w:val="567"/>
        </w:trPr>
        <w:tc>
          <w:tcPr>
            <w:tcW w:w="1028" w:type="dxa"/>
            <w:vAlign w:val="center"/>
          </w:tcPr>
          <w:p w:rsidR="00E42F15" w:rsidRPr="003B3E25" w:rsidRDefault="00E42F15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E42F15" w:rsidRDefault="00E42F15" w:rsidP="00B01FD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276" w:type="dxa"/>
            <w:vAlign w:val="center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鄭宇恩</w:t>
            </w:r>
            <w:proofErr w:type="gramEnd"/>
          </w:p>
        </w:tc>
        <w:tc>
          <w:tcPr>
            <w:tcW w:w="411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  <w:proofErr w:type="gramEnd"/>
          </w:p>
        </w:tc>
      </w:tr>
      <w:tr w:rsidR="00E42F15" w:rsidRPr="00AA5087" w:rsidTr="00D56AA2">
        <w:trPr>
          <w:trHeight w:val="567"/>
        </w:trPr>
        <w:tc>
          <w:tcPr>
            <w:tcW w:w="1028" w:type="dxa"/>
            <w:vAlign w:val="center"/>
          </w:tcPr>
          <w:p w:rsidR="00E42F15" w:rsidRPr="003B3E25" w:rsidRDefault="00E42F15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E42F15" w:rsidRDefault="00E42F15" w:rsidP="00B01FD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276" w:type="dxa"/>
            <w:vAlign w:val="center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謝宜晉</w:t>
            </w:r>
            <w:proofErr w:type="gramEnd"/>
          </w:p>
        </w:tc>
        <w:tc>
          <w:tcPr>
            <w:tcW w:w="411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  <w:proofErr w:type="gramEnd"/>
          </w:p>
        </w:tc>
        <w:bookmarkStart w:id="0" w:name="_GoBack"/>
        <w:bookmarkEnd w:id="0"/>
      </w:tr>
      <w:tr w:rsidR="00E42F15" w:rsidRPr="00AA5087" w:rsidTr="00D56AA2">
        <w:trPr>
          <w:trHeight w:val="567"/>
        </w:trPr>
        <w:tc>
          <w:tcPr>
            <w:tcW w:w="1028" w:type="dxa"/>
            <w:vAlign w:val="center"/>
          </w:tcPr>
          <w:p w:rsidR="00E42F15" w:rsidRPr="003B3E25" w:rsidRDefault="00E42F15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E42F15" w:rsidRDefault="00E42F15" w:rsidP="00B01FD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276" w:type="dxa"/>
            <w:vAlign w:val="center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姵岑</w:t>
            </w:r>
            <w:proofErr w:type="gramEnd"/>
          </w:p>
        </w:tc>
        <w:tc>
          <w:tcPr>
            <w:tcW w:w="411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  <w:proofErr w:type="gramEnd"/>
          </w:p>
        </w:tc>
      </w:tr>
      <w:tr w:rsidR="00E42F15" w:rsidRPr="00AA5087" w:rsidTr="00D56AA2">
        <w:trPr>
          <w:trHeight w:val="567"/>
        </w:trPr>
        <w:tc>
          <w:tcPr>
            <w:tcW w:w="1028" w:type="dxa"/>
            <w:vAlign w:val="center"/>
          </w:tcPr>
          <w:p w:rsidR="00E42F15" w:rsidRPr="003B3E25" w:rsidRDefault="00E42F15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105</w:t>
            </w:r>
          </w:p>
        </w:tc>
        <w:tc>
          <w:tcPr>
            <w:tcW w:w="1382" w:type="dxa"/>
            <w:vAlign w:val="center"/>
          </w:tcPr>
          <w:p w:rsidR="00E42F15" w:rsidRDefault="00E42F15" w:rsidP="00B01FD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276" w:type="dxa"/>
            <w:vAlign w:val="center"/>
          </w:tcPr>
          <w:p w:rsidR="00E42F15" w:rsidRDefault="006F24EC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耕</w:t>
            </w:r>
          </w:p>
        </w:tc>
        <w:tc>
          <w:tcPr>
            <w:tcW w:w="4111" w:type="dxa"/>
          </w:tcPr>
          <w:p w:rsidR="00E42F15" w:rsidRDefault="00E42F15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E42F15" w:rsidRDefault="006F24EC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  <w:proofErr w:type="gramEnd"/>
          </w:p>
        </w:tc>
      </w:tr>
    </w:tbl>
    <w:p w:rsidR="0051074D" w:rsidRDefault="0051074D" w:rsidP="00445AF2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445AF2" w:rsidRDefault="00445AF2" w:rsidP="00445AF2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1107B5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年閩客語字音字形競賽參賽人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名單</w:t>
      </w:r>
    </w:p>
    <w:p w:rsidR="00445AF2" w:rsidRPr="001F0867" w:rsidRDefault="00445AF2" w:rsidP="00445AF2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閩南語 國中學生組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3828"/>
        <w:gridCol w:w="1275"/>
      </w:tblGrid>
      <w:tr w:rsidR="00445AF2" w:rsidRPr="003B3E25" w:rsidTr="00D56AA2">
        <w:trPr>
          <w:trHeight w:val="567"/>
        </w:trPr>
        <w:tc>
          <w:tcPr>
            <w:tcW w:w="1134" w:type="dxa"/>
            <w:vAlign w:val="center"/>
          </w:tcPr>
          <w:p w:rsidR="00445AF2" w:rsidRPr="003B3E25" w:rsidRDefault="00445AF2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445AF2" w:rsidRPr="003B3E25" w:rsidRDefault="00445AF2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417" w:type="dxa"/>
            <w:vAlign w:val="center"/>
          </w:tcPr>
          <w:p w:rsidR="00445AF2" w:rsidRPr="003B3E25" w:rsidRDefault="00445AF2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3828" w:type="dxa"/>
          </w:tcPr>
          <w:p w:rsidR="00445AF2" w:rsidRPr="003B3E25" w:rsidRDefault="00445AF2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1275" w:type="dxa"/>
          </w:tcPr>
          <w:p w:rsidR="00445AF2" w:rsidRDefault="00445AF2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45AF2" w:rsidRPr="00AA5087" w:rsidTr="00D56AA2">
        <w:trPr>
          <w:trHeight w:val="567"/>
        </w:trPr>
        <w:tc>
          <w:tcPr>
            <w:tcW w:w="1134" w:type="dxa"/>
            <w:vAlign w:val="center"/>
          </w:tcPr>
          <w:p w:rsidR="00445AF2" w:rsidRPr="003B3E25" w:rsidRDefault="00445AF2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01</w:t>
            </w:r>
          </w:p>
        </w:tc>
        <w:tc>
          <w:tcPr>
            <w:tcW w:w="1418" w:type="dxa"/>
            <w:vAlign w:val="center"/>
          </w:tcPr>
          <w:p w:rsidR="00445AF2" w:rsidRPr="00564DC5" w:rsidRDefault="00834DF4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富北國中</w:t>
            </w:r>
          </w:p>
        </w:tc>
        <w:tc>
          <w:tcPr>
            <w:tcW w:w="1417" w:type="dxa"/>
            <w:vAlign w:val="center"/>
          </w:tcPr>
          <w:p w:rsidR="00445AF2" w:rsidRPr="00564DC5" w:rsidRDefault="00834DF4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謝慈慧</w:t>
            </w:r>
          </w:p>
        </w:tc>
        <w:tc>
          <w:tcPr>
            <w:tcW w:w="3828" w:type="dxa"/>
          </w:tcPr>
          <w:p w:rsidR="00445AF2" w:rsidRDefault="00445AF2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5087" w:rsidRDefault="00AA5087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5087" w:rsidRPr="00AA5087" w:rsidTr="00D56AA2">
        <w:trPr>
          <w:trHeight w:val="567"/>
        </w:trPr>
        <w:tc>
          <w:tcPr>
            <w:tcW w:w="1134" w:type="dxa"/>
            <w:vAlign w:val="center"/>
          </w:tcPr>
          <w:p w:rsidR="00AA5087" w:rsidRPr="003B3E25" w:rsidRDefault="00AA5087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02</w:t>
            </w:r>
          </w:p>
        </w:tc>
        <w:tc>
          <w:tcPr>
            <w:tcW w:w="1418" w:type="dxa"/>
            <w:vAlign w:val="center"/>
          </w:tcPr>
          <w:p w:rsidR="00AA5087" w:rsidRDefault="00834DF4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富北國中</w:t>
            </w:r>
          </w:p>
        </w:tc>
        <w:tc>
          <w:tcPr>
            <w:tcW w:w="1417" w:type="dxa"/>
            <w:vAlign w:val="center"/>
          </w:tcPr>
          <w:p w:rsidR="00AA5087" w:rsidRDefault="00834DF4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潘美均</w:t>
            </w:r>
          </w:p>
        </w:tc>
        <w:tc>
          <w:tcPr>
            <w:tcW w:w="3828" w:type="dxa"/>
          </w:tcPr>
          <w:p w:rsidR="00AA5087" w:rsidRDefault="00AA5087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5087" w:rsidRDefault="00AA5087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5C8D" w:rsidRPr="00AA5087" w:rsidTr="00D56AA2">
        <w:trPr>
          <w:trHeight w:val="567"/>
        </w:trPr>
        <w:tc>
          <w:tcPr>
            <w:tcW w:w="1134" w:type="dxa"/>
            <w:vAlign w:val="center"/>
          </w:tcPr>
          <w:p w:rsidR="00795C8D" w:rsidRDefault="00795C8D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03</w:t>
            </w:r>
          </w:p>
        </w:tc>
        <w:tc>
          <w:tcPr>
            <w:tcW w:w="1418" w:type="dxa"/>
            <w:vAlign w:val="center"/>
          </w:tcPr>
          <w:p w:rsidR="00795C8D" w:rsidRDefault="00795C8D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風國中</w:t>
            </w:r>
          </w:p>
        </w:tc>
        <w:tc>
          <w:tcPr>
            <w:tcW w:w="1417" w:type="dxa"/>
            <w:vAlign w:val="center"/>
          </w:tcPr>
          <w:p w:rsidR="00795C8D" w:rsidRDefault="00795C8D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王紫渝</w:t>
            </w:r>
            <w:proofErr w:type="gramEnd"/>
          </w:p>
        </w:tc>
        <w:tc>
          <w:tcPr>
            <w:tcW w:w="3828" w:type="dxa"/>
          </w:tcPr>
          <w:p w:rsidR="00795C8D" w:rsidRDefault="00795C8D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C8D" w:rsidRDefault="00795C8D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  <w:proofErr w:type="gramEnd"/>
          </w:p>
        </w:tc>
      </w:tr>
      <w:tr w:rsidR="004D01AE" w:rsidRPr="00AA5087" w:rsidTr="00D56AA2">
        <w:trPr>
          <w:trHeight w:val="567"/>
        </w:trPr>
        <w:tc>
          <w:tcPr>
            <w:tcW w:w="1134" w:type="dxa"/>
            <w:vAlign w:val="center"/>
          </w:tcPr>
          <w:p w:rsidR="004D01AE" w:rsidRDefault="004D01AE" w:rsidP="00D56A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04</w:t>
            </w:r>
          </w:p>
        </w:tc>
        <w:tc>
          <w:tcPr>
            <w:tcW w:w="1418" w:type="dxa"/>
            <w:vAlign w:val="center"/>
          </w:tcPr>
          <w:p w:rsidR="004D01AE" w:rsidRDefault="004D01AE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吉安國中</w:t>
            </w:r>
          </w:p>
        </w:tc>
        <w:tc>
          <w:tcPr>
            <w:tcW w:w="1417" w:type="dxa"/>
            <w:vAlign w:val="center"/>
          </w:tcPr>
          <w:p w:rsidR="004D01AE" w:rsidRDefault="004D01AE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賴昱呈</w:t>
            </w:r>
          </w:p>
        </w:tc>
        <w:tc>
          <w:tcPr>
            <w:tcW w:w="3828" w:type="dxa"/>
          </w:tcPr>
          <w:p w:rsidR="004D01AE" w:rsidRDefault="004D01AE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01AE" w:rsidRDefault="004D01AE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</w:p>
        </w:tc>
      </w:tr>
    </w:tbl>
    <w:p w:rsidR="00FA2649" w:rsidRDefault="00FA2649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年閩客語字音字形競賽參賽人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名單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閩南語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高中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學生組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3828"/>
        <w:gridCol w:w="1275"/>
      </w:tblGrid>
      <w:tr w:rsidR="00594F3A" w:rsidRPr="003B3E25" w:rsidTr="001B075D">
        <w:trPr>
          <w:trHeight w:val="567"/>
        </w:trPr>
        <w:tc>
          <w:tcPr>
            <w:tcW w:w="1134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417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3828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1275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94F3A" w:rsidRPr="00AA5087" w:rsidTr="001B075D">
        <w:trPr>
          <w:trHeight w:val="567"/>
        </w:trPr>
        <w:tc>
          <w:tcPr>
            <w:tcW w:w="1134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center"/>
          </w:tcPr>
          <w:p w:rsidR="00594F3A" w:rsidRPr="00564DC5" w:rsidRDefault="00594F3A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4F3A" w:rsidRPr="00564DC5" w:rsidRDefault="00594F3A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94F3A" w:rsidRDefault="00594F3A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94F3A" w:rsidRDefault="00594F3A" w:rsidP="00AA508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94F3A" w:rsidRDefault="00594F3A" w:rsidP="00AA5087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1074D" w:rsidRDefault="0051074D" w:rsidP="00AA5087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年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4107E3">
        <w:rPr>
          <w:rFonts w:ascii="標楷體" w:eastAsia="標楷體" w:hAnsi="標楷體" w:hint="eastAsia"/>
          <w:color w:val="000000"/>
          <w:sz w:val="32"/>
          <w:szCs w:val="32"/>
        </w:rPr>
        <w:t>閩南語 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組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tbl>
      <w:tblPr>
        <w:tblW w:w="90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5"/>
        <w:gridCol w:w="1361"/>
        <w:gridCol w:w="1360"/>
        <w:gridCol w:w="1764"/>
        <w:gridCol w:w="2197"/>
        <w:gridCol w:w="1301"/>
      </w:tblGrid>
      <w:tr w:rsidR="00594F3A" w:rsidRPr="003B3E25" w:rsidTr="001B075D">
        <w:trPr>
          <w:trHeight w:val="567"/>
        </w:trPr>
        <w:tc>
          <w:tcPr>
            <w:tcW w:w="1115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361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360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稱</w:t>
            </w:r>
          </w:p>
        </w:tc>
        <w:tc>
          <w:tcPr>
            <w:tcW w:w="1764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197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1301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94F3A" w:rsidRPr="003B3E25" w:rsidTr="001B075D">
        <w:trPr>
          <w:trHeight w:val="567"/>
        </w:trPr>
        <w:tc>
          <w:tcPr>
            <w:tcW w:w="1115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401</w:t>
            </w:r>
          </w:p>
        </w:tc>
        <w:tc>
          <w:tcPr>
            <w:tcW w:w="1361" w:type="dxa"/>
            <w:vAlign w:val="center"/>
          </w:tcPr>
          <w:p w:rsidR="00594F3A" w:rsidRPr="003B3E25" w:rsidRDefault="00E42F15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360" w:type="dxa"/>
            <w:vAlign w:val="center"/>
          </w:tcPr>
          <w:p w:rsidR="00594F3A" w:rsidRPr="003B3E25" w:rsidRDefault="00594F3A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1764" w:type="dxa"/>
            <w:vAlign w:val="center"/>
          </w:tcPr>
          <w:p w:rsidR="00594F3A" w:rsidRPr="003B3E2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賴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珮瑄</w:t>
            </w:r>
            <w:proofErr w:type="gramEnd"/>
          </w:p>
        </w:tc>
        <w:tc>
          <w:tcPr>
            <w:tcW w:w="2197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594F3A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  <w:proofErr w:type="gramEnd"/>
          </w:p>
        </w:tc>
      </w:tr>
    </w:tbl>
    <w:p w:rsidR="00594F3A" w:rsidRDefault="00594F3A" w:rsidP="00AF73AD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4107E3">
        <w:rPr>
          <w:rFonts w:ascii="標楷體" w:eastAsia="標楷體" w:hAnsi="標楷體" w:hint="eastAsia"/>
          <w:color w:val="000000"/>
          <w:sz w:val="32"/>
          <w:szCs w:val="32"/>
        </w:rPr>
        <w:t xml:space="preserve">閩南語 </w:t>
      </w:r>
      <w:r>
        <w:rPr>
          <w:rFonts w:ascii="標楷體" w:eastAsia="標楷體" w:hAnsi="標楷體" w:hint="eastAsia"/>
          <w:color w:val="000000"/>
          <w:sz w:val="32"/>
          <w:szCs w:val="32"/>
        </w:rPr>
        <w:t>社會組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tbl>
      <w:tblPr>
        <w:tblW w:w="90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1258"/>
        <w:gridCol w:w="1257"/>
        <w:gridCol w:w="1862"/>
        <w:gridCol w:w="2482"/>
        <w:gridCol w:w="1160"/>
      </w:tblGrid>
      <w:tr w:rsidR="00594F3A" w:rsidRPr="003B3E25" w:rsidTr="001B075D">
        <w:trPr>
          <w:trHeight w:val="567"/>
        </w:trPr>
        <w:tc>
          <w:tcPr>
            <w:tcW w:w="1079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258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257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稱</w:t>
            </w:r>
          </w:p>
        </w:tc>
        <w:tc>
          <w:tcPr>
            <w:tcW w:w="1862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482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1160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94F3A" w:rsidRPr="003B3E25" w:rsidTr="001B075D">
        <w:trPr>
          <w:trHeight w:val="567"/>
        </w:trPr>
        <w:tc>
          <w:tcPr>
            <w:tcW w:w="1079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795C8D" w:rsidRDefault="00795C8D" w:rsidP="00795C8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香又香</w:t>
            </w:r>
          </w:p>
          <w:p w:rsidR="00594F3A" w:rsidRPr="003B3E25" w:rsidRDefault="00795C8D" w:rsidP="00795C8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餐盒食品公司</w:t>
            </w:r>
          </w:p>
        </w:tc>
        <w:tc>
          <w:tcPr>
            <w:tcW w:w="1257" w:type="dxa"/>
            <w:vAlign w:val="center"/>
          </w:tcPr>
          <w:p w:rsidR="00594F3A" w:rsidRPr="003B3E25" w:rsidRDefault="00795C8D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廚工</w:t>
            </w:r>
          </w:p>
        </w:tc>
        <w:tc>
          <w:tcPr>
            <w:tcW w:w="1862" w:type="dxa"/>
            <w:vAlign w:val="center"/>
          </w:tcPr>
          <w:p w:rsidR="00594F3A" w:rsidRPr="00564DC5" w:rsidRDefault="00795C8D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林淑華</w:t>
            </w:r>
          </w:p>
        </w:tc>
        <w:tc>
          <w:tcPr>
            <w:tcW w:w="2482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2F15" w:rsidRPr="003B3E25" w:rsidTr="001B075D">
        <w:trPr>
          <w:trHeight w:val="567"/>
        </w:trPr>
        <w:tc>
          <w:tcPr>
            <w:tcW w:w="1079" w:type="dxa"/>
            <w:vAlign w:val="center"/>
          </w:tcPr>
          <w:p w:rsidR="00E42F15" w:rsidRPr="003B3E2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E42F15" w:rsidRDefault="00E42F15" w:rsidP="00795C8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E42F15" w:rsidRDefault="00E42F15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E42F1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林慧真</w:t>
            </w:r>
          </w:p>
        </w:tc>
        <w:tc>
          <w:tcPr>
            <w:tcW w:w="2482" w:type="dxa"/>
          </w:tcPr>
          <w:p w:rsidR="00E42F1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E42F1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2F15" w:rsidRPr="003B3E25" w:rsidTr="001B075D">
        <w:trPr>
          <w:trHeight w:val="567"/>
        </w:trPr>
        <w:tc>
          <w:tcPr>
            <w:tcW w:w="1079" w:type="dxa"/>
            <w:vAlign w:val="center"/>
          </w:tcPr>
          <w:p w:rsidR="00E42F15" w:rsidRPr="003B3E2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8" w:type="dxa"/>
            <w:vAlign w:val="center"/>
          </w:tcPr>
          <w:p w:rsidR="00E42F15" w:rsidRDefault="00E42F15" w:rsidP="00795C8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257" w:type="dxa"/>
            <w:vAlign w:val="center"/>
          </w:tcPr>
          <w:p w:rsidR="00E42F15" w:rsidRDefault="00E42F15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職員</w:t>
            </w:r>
          </w:p>
        </w:tc>
        <w:tc>
          <w:tcPr>
            <w:tcW w:w="1862" w:type="dxa"/>
            <w:vAlign w:val="center"/>
          </w:tcPr>
          <w:p w:rsidR="00E42F1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林秀玉</w:t>
            </w:r>
          </w:p>
        </w:tc>
        <w:tc>
          <w:tcPr>
            <w:tcW w:w="2482" w:type="dxa"/>
          </w:tcPr>
          <w:p w:rsidR="00E42F15" w:rsidRDefault="00E42F1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E42F15" w:rsidRDefault="00DA029F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印</w:t>
            </w:r>
          </w:p>
        </w:tc>
      </w:tr>
      <w:tr w:rsidR="00BC2F5C" w:rsidRPr="003B3E25" w:rsidTr="001B075D">
        <w:trPr>
          <w:trHeight w:val="567"/>
        </w:trPr>
        <w:tc>
          <w:tcPr>
            <w:tcW w:w="1079" w:type="dxa"/>
            <w:vAlign w:val="center"/>
          </w:tcPr>
          <w:p w:rsidR="00BC2F5C" w:rsidRPr="003B3E25" w:rsidRDefault="00BC2F5C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8" w:type="dxa"/>
            <w:vAlign w:val="center"/>
          </w:tcPr>
          <w:p w:rsidR="00BC2F5C" w:rsidRDefault="00BC2F5C" w:rsidP="00795C8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埔國校</w:t>
            </w:r>
          </w:p>
        </w:tc>
        <w:tc>
          <w:tcPr>
            <w:tcW w:w="1257" w:type="dxa"/>
            <w:vAlign w:val="center"/>
          </w:tcPr>
          <w:p w:rsidR="00BC2F5C" w:rsidRPr="00BC2F5C" w:rsidRDefault="00BC2F5C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本土語教學支援人員</w:t>
            </w:r>
          </w:p>
        </w:tc>
        <w:tc>
          <w:tcPr>
            <w:tcW w:w="1862" w:type="dxa"/>
            <w:vAlign w:val="center"/>
          </w:tcPr>
          <w:p w:rsidR="00BC2F5C" w:rsidRDefault="00BC2F5C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石靖瑋</w:t>
            </w:r>
          </w:p>
        </w:tc>
        <w:tc>
          <w:tcPr>
            <w:tcW w:w="2482" w:type="dxa"/>
          </w:tcPr>
          <w:p w:rsidR="00BC2F5C" w:rsidRDefault="00BC2F5C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2F5C" w:rsidRDefault="00BC2F5C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客家語 國小學生組）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417"/>
        <w:gridCol w:w="2126"/>
        <w:gridCol w:w="993"/>
      </w:tblGrid>
      <w:tr w:rsidR="00594F3A" w:rsidRPr="003B3E25" w:rsidTr="001B075D">
        <w:trPr>
          <w:trHeight w:val="480"/>
        </w:trPr>
        <w:tc>
          <w:tcPr>
            <w:tcW w:w="1134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560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417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126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993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94F3A" w:rsidRPr="003B3E25" w:rsidTr="001B075D">
        <w:trPr>
          <w:trHeight w:val="480"/>
        </w:trPr>
        <w:tc>
          <w:tcPr>
            <w:tcW w:w="1134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101</w:t>
            </w:r>
          </w:p>
        </w:tc>
        <w:tc>
          <w:tcPr>
            <w:tcW w:w="1701" w:type="dxa"/>
            <w:vAlign w:val="center"/>
          </w:tcPr>
          <w:p w:rsidR="00594F3A" w:rsidRPr="003B3E25" w:rsidRDefault="0079685B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吳江國小</w:t>
            </w:r>
          </w:p>
        </w:tc>
        <w:tc>
          <w:tcPr>
            <w:tcW w:w="1560" w:type="dxa"/>
            <w:vAlign w:val="center"/>
          </w:tcPr>
          <w:p w:rsidR="00594F3A" w:rsidRPr="003B3E25" w:rsidRDefault="0079685B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江有邦</w:t>
            </w:r>
          </w:p>
        </w:tc>
        <w:tc>
          <w:tcPr>
            <w:tcW w:w="1417" w:type="dxa"/>
            <w:vAlign w:val="center"/>
          </w:tcPr>
          <w:p w:rsidR="00594F3A" w:rsidRPr="003B3E25" w:rsidRDefault="001107B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海陸</w:t>
            </w:r>
            <w:r w:rsidR="00531E04"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腔</w:t>
            </w:r>
            <w:proofErr w:type="gramEnd"/>
          </w:p>
        </w:tc>
        <w:tc>
          <w:tcPr>
            <w:tcW w:w="2126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94F3A" w:rsidRDefault="00594F3A" w:rsidP="00AF73AD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客家語 國中學生組）</w:t>
      </w:r>
    </w:p>
    <w:tbl>
      <w:tblPr>
        <w:tblW w:w="90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701"/>
        <w:gridCol w:w="1560"/>
        <w:gridCol w:w="2267"/>
        <w:gridCol w:w="853"/>
      </w:tblGrid>
      <w:tr w:rsidR="00594F3A" w:rsidRPr="001F0867" w:rsidTr="001B075D">
        <w:trPr>
          <w:trHeight w:val="480"/>
        </w:trPr>
        <w:tc>
          <w:tcPr>
            <w:tcW w:w="1134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560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1701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>姓  名</w:t>
            </w:r>
          </w:p>
        </w:tc>
        <w:tc>
          <w:tcPr>
            <w:tcW w:w="1560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 xml:space="preserve">備  </w:t>
            </w:r>
            <w:proofErr w:type="gramStart"/>
            <w:r w:rsidRPr="001F0867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2267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853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93647D" w:rsidRPr="003B3E25" w:rsidTr="001B075D">
        <w:trPr>
          <w:trHeight w:val="480"/>
        </w:trPr>
        <w:tc>
          <w:tcPr>
            <w:tcW w:w="1134" w:type="dxa"/>
            <w:vAlign w:val="center"/>
          </w:tcPr>
          <w:p w:rsidR="0093647D" w:rsidRPr="003B3E25" w:rsidRDefault="0093647D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201</w:t>
            </w:r>
          </w:p>
        </w:tc>
        <w:tc>
          <w:tcPr>
            <w:tcW w:w="1560" w:type="dxa"/>
            <w:vAlign w:val="center"/>
          </w:tcPr>
          <w:p w:rsidR="0093647D" w:rsidRPr="003B3E25" w:rsidRDefault="00834DF4" w:rsidP="003E091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林國中</w:t>
            </w:r>
          </w:p>
        </w:tc>
        <w:tc>
          <w:tcPr>
            <w:tcW w:w="1701" w:type="dxa"/>
            <w:vAlign w:val="center"/>
          </w:tcPr>
          <w:p w:rsidR="0093647D" w:rsidRPr="00C373FA" w:rsidRDefault="00834DF4" w:rsidP="003E091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翁林澤</w:t>
            </w:r>
          </w:p>
        </w:tc>
        <w:tc>
          <w:tcPr>
            <w:tcW w:w="1560" w:type="dxa"/>
            <w:vAlign w:val="center"/>
          </w:tcPr>
          <w:p w:rsidR="0093647D" w:rsidRPr="003B3E25" w:rsidRDefault="00834DF4" w:rsidP="003E09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proofErr w:type="gramStart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縣腔</w:t>
            </w:r>
            <w:proofErr w:type="gramEnd"/>
          </w:p>
        </w:tc>
        <w:tc>
          <w:tcPr>
            <w:tcW w:w="2267" w:type="dxa"/>
          </w:tcPr>
          <w:p w:rsidR="0093647D" w:rsidRPr="00DC5EDF" w:rsidRDefault="0093647D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93647D" w:rsidRPr="00DC5EDF" w:rsidRDefault="00834DF4" w:rsidP="00795C8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</w:t>
            </w:r>
            <w:r w:rsidR="00795C8D">
              <w:rPr>
                <w:rFonts w:ascii="標楷體" w:eastAsia="標楷體" w:hAnsi="標楷體"/>
                <w:color w:val="000000"/>
                <w:sz w:val="28"/>
                <w:szCs w:val="28"/>
              </w:rPr>
              <w:t>印</w:t>
            </w:r>
            <w:proofErr w:type="gramEnd"/>
          </w:p>
        </w:tc>
      </w:tr>
      <w:tr w:rsidR="0093647D" w:rsidRPr="003B3E25" w:rsidTr="001B075D">
        <w:trPr>
          <w:trHeight w:val="480"/>
        </w:trPr>
        <w:tc>
          <w:tcPr>
            <w:tcW w:w="1134" w:type="dxa"/>
            <w:vAlign w:val="center"/>
          </w:tcPr>
          <w:p w:rsidR="0093647D" w:rsidRPr="003B3E25" w:rsidRDefault="0093647D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202</w:t>
            </w:r>
          </w:p>
        </w:tc>
        <w:tc>
          <w:tcPr>
            <w:tcW w:w="1560" w:type="dxa"/>
            <w:vAlign w:val="center"/>
          </w:tcPr>
          <w:p w:rsidR="0093647D" w:rsidRPr="003B3E25" w:rsidRDefault="00834DF4" w:rsidP="003E091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林國中</w:t>
            </w:r>
          </w:p>
        </w:tc>
        <w:tc>
          <w:tcPr>
            <w:tcW w:w="1701" w:type="dxa"/>
            <w:vAlign w:val="center"/>
          </w:tcPr>
          <w:p w:rsidR="0093647D" w:rsidRPr="00C373FA" w:rsidRDefault="00834DF4" w:rsidP="003E091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陳名暄</w:t>
            </w:r>
          </w:p>
        </w:tc>
        <w:tc>
          <w:tcPr>
            <w:tcW w:w="1560" w:type="dxa"/>
            <w:vAlign w:val="center"/>
          </w:tcPr>
          <w:p w:rsidR="0093647D" w:rsidRPr="003B3E25" w:rsidRDefault="00834DF4" w:rsidP="003E09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縣腔</w:t>
            </w:r>
          </w:p>
        </w:tc>
        <w:tc>
          <w:tcPr>
            <w:tcW w:w="2267" w:type="dxa"/>
          </w:tcPr>
          <w:p w:rsidR="0093647D" w:rsidRPr="00DC5EDF" w:rsidRDefault="0093647D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93647D" w:rsidRPr="00DC5EDF" w:rsidRDefault="00834DF4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欠</w:t>
            </w:r>
            <w:r w:rsidR="00795C8D">
              <w:rPr>
                <w:rFonts w:ascii="標楷體" w:eastAsia="標楷體" w:hAnsi="標楷體"/>
                <w:color w:val="000000"/>
                <w:sz w:val="28"/>
                <w:szCs w:val="28"/>
              </w:rPr>
              <w:t>印</w:t>
            </w:r>
            <w:proofErr w:type="gramEnd"/>
          </w:p>
        </w:tc>
      </w:tr>
    </w:tbl>
    <w:p w:rsidR="006E1900" w:rsidRDefault="006E1900" w:rsidP="00594F3A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E1900" w:rsidRDefault="006E1900" w:rsidP="00594F3A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 xml:space="preserve">（客家語 </w:t>
      </w:r>
      <w:r>
        <w:rPr>
          <w:rFonts w:ascii="標楷體" w:eastAsia="標楷體" w:hAnsi="標楷體" w:hint="eastAsia"/>
          <w:color w:val="000000"/>
          <w:sz w:val="32"/>
          <w:szCs w:val="32"/>
        </w:rPr>
        <w:t>高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中學生組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438"/>
        <w:gridCol w:w="1276"/>
        <w:gridCol w:w="2268"/>
        <w:gridCol w:w="850"/>
      </w:tblGrid>
      <w:tr w:rsidR="00594F3A" w:rsidRPr="001F0867" w:rsidTr="001B075D">
        <w:trPr>
          <w:trHeight w:val="480"/>
        </w:trPr>
        <w:tc>
          <w:tcPr>
            <w:tcW w:w="1440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800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1438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>姓  名</w:t>
            </w:r>
          </w:p>
        </w:tc>
        <w:tc>
          <w:tcPr>
            <w:tcW w:w="1276" w:type="dxa"/>
            <w:vAlign w:val="center"/>
          </w:tcPr>
          <w:p w:rsidR="00594F3A" w:rsidRPr="001F0867" w:rsidRDefault="00594F3A" w:rsidP="001B07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867">
              <w:rPr>
                <w:rFonts w:ascii="標楷體" w:eastAsia="標楷體" w:hAnsi="標楷體" w:hint="eastAsia"/>
                <w:color w:val="000000"/>
              </w:rPr>
              <w:t xml:space="preserve">備  </w:t>
            </w:r>
            <w:proofErr w:type="gramStart"/>
            <w:r w:rsidRPr="001F0867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2268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850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1D11E5" w:rsidRPr="003B3E25" w:rsidTr="001B075D">
        <w:trPr>
          <w:trHeight w:val="480"/>
        </w:trPr>
        <w:tc>
          <w:tcPr>
            <w:tcW w:w="1440" w:type="dxa"/>
            <w:vAlign w:val="center"/>
          </w:tcPr>
          <w:p w:rsidR="001D11E5" w:rsidRPr="003B3E25" w:rsidRDefault="001D11E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1D11E5" w:rsidRPr="003B3E25" w:rsidRDefault="001D11E5" w:rsidP="00E65B0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1D11E5" w:rsidRDefault="001D11E5" w:rsidP="00E65B0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11E5" w:rsidRPr="003B3E25" w:rsidRDefault="001D11E5" w:rsidP="00E65B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1E5" w:rsidRPr="00DC5EDF" w:rsidRDefault="001D11E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1E5" w:rsidRPr="00DC5EDF" w:rsidRDefault="001D11E5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AF73AD" w:rsidRDefault="00AF73AD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客家語 教師組）</w:t>
      </w:r>
    </w:p>
    <w:tbl>
      <w:tblPr>
        <w:tblW w:w="89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155"/>
        <w:gridCol w:w="1417"/>
        <w:gridCol w:w="1062"/>
        <w:gridCol w:w="1348"/>
        <w:gridCol w:w="776"/>
      </w:tblGrid>
      <w:tr w:rsidR="00594F3A" w:rsidRPr="003B3E25" w:rsidTr="001B075D">
        <w:trPr>
          <w:trHeight w:val="480"/>
        </w:trPr>
        <w:tc>
          <w:tcPr>
            <w:tcW w:w="1440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155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稱</w:t>
            </w:r>
          </w:p>
        </w:tc>
        <w:tc>
          <w:tcPr>
            <w:tcW w:w="1417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062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348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776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6C2B49" w:rsidRPr="003B3E25" w:rsidTr="001B075D">
        <w:trPr>
          <w:trHeight w:val="480"/>
        </w:trPr>
        <w:tc>
          <w:tcPr>
            <w:tcW w:w="1440" w:type="dxa"/>
            <w:vAlign w:val="center"/>
          </w:tcPr>
          <w:p w:rsidR="006C2B49" w:rsidRPr="003B3E25" w:rsidRDefault="006C2B49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401</w:t>
            </w:r>
          </w:p>
        </w:tc>
        <w:tc>
          <w:tcPr>
            <w:tcW w:w="1800" w:type="dxa"/>
            <w:vAlign w:val="center"/>
          </w:tcPr>
          <w:p w:rsidR="006C2B49" w:rsidRPr="00641FB4" w:rsidRDefault="009F3934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平和國中</w:t>
            </w:r>
          </w:p>
        </w:tc>
        <w:tc>
          <w:tcPr>
            <w:tcW w:w="1155" w:type="dxa"/>
            <w:vAlign w:val="center"/>
          </w:tcPr>
          <w:p w:rsidR="006C2B49" w:rsidRPr="00641FB4" w:rsidRDefault="006C2B49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1F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1417" w:type="dxa"/>
            <w:vAlign w:val="center"/>
          </w:tcPr>
          <w:p w:rsidR="006C2B49" w:rsidRPr="00641FB4" w:rsidRDefault="009F3934" w:rsidP="001B075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彭瑞春</w:t>
            </w:r>
          </w:p>
        </w:tc>
        <w:tc>
          <w:tcPr>
            <w:tcW w:w="1062" w:type="dxa"/>
            <w:vAlign w:val="center"/>
          </w:tcPr>
          <w:p w:rsidR="006C2B49" w:rsidRPr="003B3E25" w:rsidRDefault="009F3934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陸</w:t>
            </w:r>
            <w:r w:rsidR="006C2B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腔</w:t>
            </w:r>
          </w:p>
        </w:tc>
        <w:tc>
          <w:tcPr>
            <w:tcW w:w="1348" w:type="dxa"/>
          </w:tcPr>
          <w:p w:rsidR="006C2B49" w:rsidRPr="00DC5EDF" w:rsidRDefault="006C2B49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6C2B49" w:rsidRPr="00DC5EDF" w:rsidRDefault="006C2B49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94F3A" w:rsidRPr="001F0867" w:rsidRDefault="00594F3A" w:rsidP="00594F3A">
      <w:pPr>
        <w:rPr>
          <w:rFonts w:ascii="標楷體" w:eastAsia="標楷體" w:hAnsi="標楷體"/>
          <w:color w:val="000000"/>
        </w:rPr>
      </w:pPr>
    </w:p>
    <w:p w:rsidR="00594F3A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花蓮縣1</w:t>
      </w:r>
      <w:r w:rsidR="00AD7E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年閩客語字音字形競賽參賽人員</w:t>
      </w:r>
    </w:p>
    <w:p w:rsidR="00594F3A" w:rsidRPr="001F0867" w:rsidRDefault="00594F3A" w:rsidP="00594F3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</w:rPr>
        <w:t>（客家語 社會組）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1559"/>
        <w:gridCol w:w="920"/>
        <w:gridCol w:w="1348"/>
        <w:gridCol w:w="709"/>
      </w:tblGrid>
      <w:tr w:rsidR="00594F3A" w:rsidRPr="003B3E25" w:rsidTr="001B075D">
        <w:trPr>
          <w:trHeight w:val="480"/>
        </w:trPr>
        <w:tc>
          <w:tcPr>
            <w:tcW w:w="1440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679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276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稱</w:t>
            </w:r>
          </w:p>
        </w:tc>
        <w:tc>
          <w:tcPr>
            <w:tcW w:w="1559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920" w:type="dxa"/>
            <w:vAlign w:val="center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348" w:type="dxa"/>
          </w:tcPr>
          <w:p w:rsidR="00594F3A" w:rsidRPr="003B3E25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709" w:type="dxa"/>
          </w:tcPr>
          <w:p w:rsidR="00594F3A" w:rsidRDefault="00594F3A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E5483E" w:rsidRPr="003B3E25" w:rsidTr="001B075D">
        <w:trPr>
          <w:trHeight w:val="480"/>
        </w:trPr>
        <w:tc>
          <w:tcPr>
            <w:tcW w:w="1440" w:type="dxa"/>
            <w:vAlign w:val="center"/>
          </w:tcPr>
          <w:p w:rsidR="00E5483E" w:rsidRPr="003B3E25" w:rsidRDefault="00E5483E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501</w:t>
            </w:r>
          </w:p>
        </w:tc>
        <w:tc>
          <w:tcPr>
            <w:tcW w:w="1679" w:type="dxa"/>
            <w:vAlign w:val="center"/>
          </w:tcPr>
          <w:p w:rsidR="00E5483E" w:rsidRDefault="00E5483E" w:rsidP="00D5395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483E" w:rsidRDefault="00E5483E" w:rsidP="00D5395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1559" w:type="dxa"/>
            <w:vAlign w:val="center"/>
          </w:tcPr>
          <w:p w:rsidR="00E5483E" w:rsidRDefault="00E5483E" w:rsidP="00D539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5483E" w:rsidRDefault="00E5483E" w:rsidP="00D5395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腔</w:t>
            </w:r>
          </w:p>
        </w:tc>
        <w:tc>
          <w:tcPr>
            <w:tcW w:w="1348" w:type="dxa"/>
          </w:tcPr>
          <w:p w:rsidR="00E5483E" w:rsidRDefault="00E5483E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83E" w:rsidRDefault="00E5483E" w:rsidP="001B075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94F3A" w:rsidRDefault="00594F3A" w:rsidP="00594F3A">
      <w:pPr>
        <w:spacing w:line="20" w:lineRule="exact"/>
        <w:rPr>
          <w:color w:val="000000"/>
        </w:rPr>
      </w:pPr>
    </w:p>
    <w:p w:rsidR="00594F3A" w:rsidRDefault="00594F3A" w:rsidP="00594F3A">
      <w:pPr>
        <w:spacing w:line="20" w:lineRule="exact"/>
        <w:rPr>
          <w:color w:val="000000"/>
        </w:rPr>
      </w:pPr>
    </w:p>
    <w:p w:rsidR="00594F3A" w:rsidRPr="001F0867" w:rsidRDefault="00594F3A" w:rsidP="00594F3A">
      <w:pPr>
        <w:spacing w:line="20" w:lineRule="exact"/>
        <w:rPr>
          <w:color w:val="000000"/>
        </w:rPr>
      </w:pPr>
    </w:p>
    <w:p w:rsidR="00B83F93" w:rsidRDefault="00B83F93"/>
    <w:sectPr w:rsidR="00B83F93" w:rsidSect="00535D3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7C" w:rsidRDefault="008F1A7C" w:rsidP="00CF5E67">
      <w:r>
        <w:separator/>
      </w:r>
    </w:p>
  </w:endnote>
  <w:endnote w:type="continuationSeparator" w:id="0">
    <w:p w:rsidR="008F1A7C" w:rsidRDefault="008F1A7C" w:rsidP="00CF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7C" w:rsidRDefault="008F1A7C" w:rsidP="00CF5E67">
      <w:r>
        <w:separator/>
      </w:r>
    </w:p>
  </w:footnote>
  <w:footnote w:type="continuationSeparator" w:id="0">
    <w:p w:rsidR="008F1A7C" w:rsidRDefault="008F1A7C" w:rsidP="00CF5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3A"/>
    <w:rsid w:val="001107B5"/>
    <w:rsid w:val="00150494"/>
    <w:rsid w:val="00183D64"/>
    <w:rsid w:val="001859A3"/>
    <w:rsid w:val="00193950"/>
    <w:rsid w:val="001D11E5"/>
    <w:rsid w:val="001E1BD7"/>
    <w:rsid w:val="00235876"/>
    <w:rsid w:val="00263E19"/>
    <w:rsid w:val="00275CD8"/>
    <w:rsid w:val="00287520"/>
    <w:rsid w:val="00306725"/>
    <w:rsid w:val="00445AF2"/>
    <w:rsid w:val="004A1689"/>
    <w:rsid w:val="004D01AE"/>
    <w:rsid w:val="0051074D"/>
    <w:rsid w:val="00531E04"/>
    <w:rsid w:val="00594F3A"/>
    <w:rsid w:val="00596EE2"/>
    <w:rsid w:val="005C0BDC"/>
    <w:rsid w:val="00683EBB"/>
    <w:rsid w:val="006A3910"/>
    <w:rsid w:val="006C2B49"/>
    <w:rsid w:val="006E1900"/>
    <w:rsid w:val="006F24EC"/>
    <w:rsid w:val="00772BBF"/>
    <w:rsid w:val="007939E7"/>
    <w:rsid w:val="00794B16"/>
    <w:rsid w:val="00795C8D"/>
    <w:rsid w:val="0079685B"/>
    <w:rsid w:val="00834DF4"/>
    <w:rsid w:val="00851730"/>
    <w:rsid w:val="008F1A7C"/>
    <w:rsid w:val="0093647D"/>
    <w:rsid w:val="009F3934"/>
    <w:rsid w:val="00A21F23"/>
    <w:rsid w:val="00AA5087"/>
    <w:rsid w:val="00AD51E7"/>
    <w:rsid w:val="00AD7EFB"/>
    <w:rsid w:val="00AF73AD"/>
    <w:rsid w:val="00B01FD2"/>
    <w:rsid w:val="00B83F93"/>
    <w:rsid w:val="00B84D43"/>
    <w:rsid w:val="00B92DD6"/>
    <w:rsid w:val="00BC2F5C"/>
    <w:rsid w:val="00C57597"/>
    <w:rsid w:val="00C65A98"/>
    <w:rsid w:val="00C80AA9"/>
    <w:rsid w:val="00CB2071"/>
    <w:rsid w:val="00CF5E67"/>
    <w:rsid w:val="00D31B42"/>
    <w:rsid w:val="00D73120"/>
    <w:rsid w:val="00DA029F"/>
    <w:rsid w:val="00DD6B2C"/>
    <w:rsid w:val="00E42F15"/>
    <w:rsid w:val="00E5483E"/>
    <w:rsid w:val="00E54A9D"/>
    <w:rsid w:val="00E909DE"/>
    <w:rsid w:val="00F17DC0"/>
    <w:rsid w:val="00FA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E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E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E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E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F8B4-87BC-4214-91E8-7356288B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USER</cp:lastModifiedBy>
  <cp:revision>18</cp:revision>
  <cp:lastPrinted>2021-09-28T00:40:00Z</cp:lastPrinted>
  <dcterms:created xsi:type="dcterms:W3CDTF">2021-09-16T00:36:00Z</dcterms:created>
  <dcterms:modified xsi:type="dcterms:W3CDTF">2021-09-29T02:51:00Z</dcterms:modified>
</cp:coreProperties>
</file>